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9FEFF" w14:textId="39723929" w:rsidR="00AB1CA2" w:rsidRDefault="005E3B98" w:rsidP="005E3B98">
      <w:pPr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別</w:t>
      </w:r>
      <w:r w:rsidR="00AB1CA2">
        <w:rPr>
          <w:rFonts w:hint="eastAsia"/>
          <w:sz w:val="24"/>
          <w:szCs w:val="24"/>
        </w:rPr>
        <w:t xml:space="preserve">　</w:t>
      </w:r>
      <w:r w:rsidRPr="00382180">
        <w:rPr>
          <w:rFonts w:hint="eastAsia"/>
          <w:sz w:val="24"/>
          <w:szCs w:val="24"/>
        </w:rPr>
        <w:t>記</w:t>
      </w:r>
    </w:p>
    <w:p w14:paraId="4C126184" w14:textId="0C587AF8" w:rsidR="005E3B98" w:rsidRPr="00382180" w:rsidRDefault="005E3B98" w:rsidP="00AB1CA2">
      <w:pPr>
        <w:ind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第１号様式（第６条関係）</w:t>
      </w:r>
    </w:p>
    <w:p w14:paraId="7833D220" w14:textId="7A80D447" w:rsidR="005E3B98" w:rsidRPr="00382180" w:rsidRDefault="004E0DF9" w:rsidP="005E3B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5E3B98" w:rsidRPr="00382180">
        <w:rPr>
          <w:rFonts w:hint="eastAsia"/>
          <w:sz w:val="24"/>
          <w:szCs w:val="24"/>
        </w:rPr>
        <w:t>まちづくり活動ファーストステップ支援金交付申請書</w:t>
      </w:r>
    </w:p>
    <w:p w14:paraId="77111945" w14:textId="77777777" w:rsidR="005E3B98" w:rsidRPr="00382180" w:rsidRDefault="005E3B98" w:rsidP="005E3B98">
      <w:pPr>
        <w:rPr>
          <w:sz w:val="24"/>
          <w:szCs w:val="24"/>
        </w:rPr>
      </w:pPr>
    </w:p>
    <w:p w14:paraId="660371D0" w14:textId="77777777" w:rsidR="005E3B98" w:rsidRPr="00382180" w:rsidRDefault="005E3B98" w:rsidP="005E3B98">
      <w:pPr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年　　月　　日</w:t>
      </w:r>
    </w:p>
    <w:p w14:paraId="2D321B3F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764BFBD4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あて先）</w:t>
      </w:r>
    </w:p>
    <w:p w14:paraId="5C08D9D7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御宿町長　宛</w:t>
      </w:r>
    </w:p>
    <w:p w14:paraId="5A9A079D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6222EB33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申請者）</w:t>
      </w:r>
    </w:p>
    <w:p w14:paraId="70A5E335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住　　所：</w:t>
      </w:r>
    </w:p>
    <w:p w14:paraId="270A66BC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団体等名：</w:t>
      </w:r>
    </w:p>
    <w:p w14:paraId="55140526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代表者名：</w:t>
      </w:r>
    </w:p>
    <w:p w14:paraId="7C166E40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電話番号：</w:t>
      </w:r>
    </w:p>
    <w:p w14:paraId="0390793A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58874FCE" w14:textId="77777777" w:rsidR="005E3B98" w:rsidRPr="00382180" w:rsidRDefault="005E3B98" w:rsidP="005E3B98">
      <w:pPr>
        <w:ind w:right="566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次のとおりまちづくり活動ファーストステップ支援金事業を実施したいので、申請します。</w:t>
      </w:r>
    </w:p>
    <w:p w14:paraId="5A0D7258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50E87202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支援金交付対象事業の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5"/>
        <w:gridCol w:w="2876"/>
        <w:gridCol w:w="7"/>
        <w:gridCol w:w="1581"/>
        <w:gridCol w:w="2195"/>
      </w:tblGrid>
      <w:tr w:rsidR="005E3B98" w:rsidRPr="00382180" w14:paraId="5DA6B1C7" w14:textId="77777777" w:rsidTr="00FB77AA">
        <w:trPr>
          <w:trHeight w:val="730"/>
        </w:trPr>
        <w:tc>
          <w:tcPr>
            <w:tcW w:w="1838" w:type="dxa"/>
            <w:vAlign w:val="center"/>
          </w:tcPr>
          <w:p w14:paraId="006AA0FB" w14:textId="413CE0A8" w:rsidR="005E3B98" w:rsidRPr="00382180" w:rsidRDefault="00B07B37" w:rsidP="00B07B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5E3B98" w:rsidRPr="00382180">
              <w:rPr>
                <w:rFonts w:hint="eastAsia"/>
                <w:sz w:val="24"/>
                <w:szCs w:val="24"/>
              </w:rPr>
              <w:t xml:space="preserve">　業　名</w:t>
            </w:r>
          </w:p>
        </w:tc>
        <w:tc>
          <w:tcPr>
            <w:tcW w:w="6656" w:type="dxa"/>
            <w:gridSpan w:val="4"/>
            <w:vAlign w:val="center"/>
          </w:tcPr>
          <w:p w14:paraId="15AE6007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54929F20" w14:textId="77777777" w:rsidTr="00FB77AA">
        <w:trPr>
          <w:trHeight w:val="712"/>
        </w:trPr>
        <w:tc>
          <w:tcPr>
            <w:tcW w:w="1838" w:type="dxa"/>
            <w:vAlign w:val="center"/>
          </w:tcPr>
          <w:p w14:paraId="5EFEFE57" w14:textId="335F71FF" w:rsidR="005E3B98" w:rsidRPr="00AB1CA2" w:rsidRDefault="005E3B98" w:rsidP="00FB77AA">
            <w:pPr>
              <w:rPr>
                <w:sz w:val="24"/>
                <w:szCs w:val="24"/>
              </w:rPr>
            </w:pPr>
            <w:r w:rsidRPr="00AB1CA2">
              <w:rPr>
                <w:rFonts w:hint="eastAsia"/>
                <w:spacing w:val="45"/>
                <w:kern w:val="0"/>
                <w:sz w:val="24"/>
                <w:szCs w:val="24"/>
                <w:fitText w:val="1560" w:id="1699883777"/>
              </w:rPr>
              <w:t>事業費総</w:t>
            </w:r>
            <w:r w:rsidRPr="00AB1CA2">
              <w:rPr>
                <w:rFonts w:hint="eastAsia"/>
                <w:kern w:val="0"/>
                <w:sz w:val="24"/>
                <w:szCs w:val="24"/>
                <w:fitText w:val="1560" w:id="1699883777"/>
              </w:rPr>
              <w:t>額</w:t>
            </w:r>
          </w:p>
          <w:p w14:paraId="77702612" w14:textId="77777777" w:rsidR="005E3B98" w:rsidRPr="00382180" w:rsidRDefault="005E3B98" w:rsidP="00FB77AA">
            <w:pPr>
              <w:rPr>
                <w:sz w:val="24"/>
                <w:szCs w:val="24"/>
              </w:rPr>
            </w:pPr>
            <w:r w:rsidRPr="00A27152">
              <w:rPr>
                <w:rFonts w:hint="eastAsia"/>
                <w:w w:val="79"/>
                <w:kern w:val="0"/>
                <w:sz w:val="24"/>
                <w:szCs w:val="24"/>
                <w:fitText w:val="1529" w:id="1699481344"/>
              </w:rPr>
              <w:t>当該年度事業費</w:t>
            </w:r>
            <w:r w:rsidRPr="00A27152">
              <w:rPr>
                <w:rFonts w:hint="eastAsia"/>
                <w:spacing w:val="37"/>
                <w:w w:val="79"/>
                <w:kern w:val="0"/>
                <w:sz w:val="24"/>
                <w:szCs w:val="24"/>
                <w:fitText w:val="1529" w:id="1699481344"/>
              </w:rPr>
              <w:t>額</w:t>
            </w:r>
          </w:p>
        </w:tc>
        <w:tc>
          <w:tcPr>
            <w:tcW w:w="2977" w:type="dxa"/>
            <w:gridSpan w:val="2"/>
            <w:vAlign w:val="center"/>
          </w:tcPr>
          <w:p w14:paraId="247171E8" w14:textId="77777777" w:rsidR="005E3B98" w:rsidRPr="00382180" w:rsidRDefault="005E3B98" w:rsidP="00FB77AA">
            <w:pPr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  <w:p w14:paraId="2F2BA461" w14:textId="77777777" w:rsidR="005E3B98" w:rsidRPr="00382180" w:rsidRDefault="005E3B98" w:rsidP="00FB77AA">
            <w:pPr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  <w:vAlign w:val="center"/>
          </w:tcPr>
          <w:p w14:paraId="384DE193" w14:textId="77777777" w:rsidR="005E3B98" w:rsidRPr="00382180" w:rsidRDefault="005E3B98" w:rsidP="00FB77AA">
            <w:pPr>
              <w:jc w:val="center"/>
              <w:rPr>
                <w:kern w:val="0"/>
                <w:sz w:val="24"/>
                <w:szCs w:val="24"/>
              </w:rPr>
            </w:pPr>
            <w:r w:rsidRPr="00A27152">
              <w:rPr>
                <w:rFonts w:hint="eastAsia"/>
                <w:spacing w:val="15"/>
                <w:w w:val="94"/>
                <w:kern w:val="0"/>
                <w:sz w:val="24"/>
                <w:szCs w:val="24"/>
                <w:fitText w:val="1365" w:id="1699481345"/>
              </w:rPr>
              <w:t>交付申請総</w:t>
            </w:r>
            <w:r w:rsidRPr="00A27152">
              <w:rPr>
                <w:rFonts w:hint="eastAsia"/>
                <w:spacing w:val="-22"/>
                <w:w w:val="94"/>
                <w:kern w:val="0"/>
                <w:sz w:val="24"/>
                <w:szCs w:val="24"/>
                <w:fitText w:val="1365" w:id="1699481345"/>
              </w:rPr>
              <w:t>額</w:t>
            </w:r>
          </w:p>
          <w:p w14:paraId="1ED3910E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A27152">
              <w:rPr>
                <w:rFonts w:hint="eastAsia"/>
                <w:spacing w:val="15"/>
                <w:w w:val="59"/>
                <w:kern w:val="0"/>
                <w:sz w:val="24"/>
                <w:szCs w:val="24"/>
                <w:fitText w:val="1280" w:id="1699481346"/>
              </w:rPr>
              <w:t>当該年度交付申請</w:t>
            </w:r>
            <w:r w:rsidRPr="00A27152">
              <w:rPr>
                <w:rFonts w:hint="eastAsia"/>
                <w:spacing w:val="-22"/>
                <w:w w:val="59"/>
                <w:kern w:val="0"/>
                <w:sz w:val="24"/>
                <w:szCs w:val="24"/>
                <w:fitText w:val="1280" w:id="1699481346"/>
              </w:rPr>
              <w:t>額</w:t>
            </w:r>
          </w:p>
        </w:tc>
        <w:tc>
          <w:tcPr>
            <w:tcW w:w="2262" w:type="dxa"/>
            <w:vAlign w:val="center"/>
          </w:tcPr>
          <w:p w14:paraId="357098F5" w14:textId="77777777" w:rsidR="005E3B98" w:rsidRPr="00382180" w:rsidRDefault="005E3B98" w:rsidP="00FB77AA">
            <w:pPr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  <w:p w14:paraId="3BA8C4CC" w14:textId="77777777" w:rsidR="005E3B98" w:rsidRPr="00382180" w:rsidRDefault="005E3B98" w:rsidP="00FB77AA">
            <w:pPr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E3B98" w:rsidRPr="00382180" w14:paraId="24559D00" w14:textId="77777777" w:rsidTr="00FB77AA">
        <w:trPr>
          <w:trHeight w:val="712"/>
        </w:trPr>
        <w:tc>
          <w:tcPr>
            <w:tcW w:w="1838" w:type="dxa"/>
            <w:vAlign w:val="center"/>
          </w:tcPr>
          <w:p w14:paraId="17EF6060" w14:textId="77777777" w:rsidR="005E3B98" w:rsidRPr="009D1D5B" w:rsidRDefault="005E3B98" w:rsidP="00FB77AA">
            <w:pPr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事業の実施団体</w:t>
            </w:r>
          </w:p>
        </w:tc>
        <w:tc>
          <w:tcPr>
            <w:tcW w:w="2970" w:type="dxa"/>
            <w:vAlign w:val="center"/>
          </w:tcPr>
          <w:p w14:paraId="5550FCDE" w14:textId="77777777" w:rsidR="005E3B98" w:rsidRPr="00382180" w:rsidRDefault="005E3B98" w:rsidP="00FB77AA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F01C11E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構成人数</w:t>
            </w:r>
          </w:p>
        </w:tc>
        <w:tc>
          <w:tcPr>
            <w:tcW w:w="2261" w:type="dxa"/>
            <w:vAlign w:val="center"/>
          </w:tcPr>
          <w:p w14:paraId="215A6807" w14:textId="77777777" w:rsidR="005E3B98" w:rsidRPr="00382180" w:rsidRDefault="005E3B98" w:rsidP="00FB77AA">
            <w:pPr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3B98" w:rsidRPr="00382180" w14:paraId="51B38479" w14:textId="77777777" w:rsidTr="00FB77AA">
        <w:trPr>
          <w:trHeight w:val="694"/>
        </w:trPr>
        <w:tc>
          <w:tcPr>
            <w:tcW w:w="1838" w:type="dxa"/>
            <w:vAlign w:val="center"/>
          </w:tcPr>
          <w:p w14:paraId="0374D548" w14:textId="77777777" w:rsidR="005E3B98" w:rsidRPr="009D1D5B" w:rsidRDefault="005E3B98" w:rsidP="00FB77AA">
            <w:pPr>
              <w:ind w:right="34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事業の実施場所</w:t>
            </w:r>
          </w:p>
        </w:tc>
        <w:tc>
          <w:tcPr>
            <w:tcW w:w="6656" w:type="dxa"/>
            <w:gridSpan w:val="4"/>
            <w:vAlign w:val="center"/>
          </w:tcPr>
          <w:p w14:paraId="3426DB30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7BFC8C21" w14:textId="77777777" w:rsidTr="00FB77AA">
        <w:trPr>
          <w:trHeight w:val="704"/>
        </w:trPr>
        <w:tc>
          <w:tcPr>
            <w:tcW w:w="1838" w:type="dxa"/>
            <w:vAlign w:val="center"/>
          </w:tcPr>
          <w:p w14:paraId="6EEDED19" w14:textId="77777777" w:rsidR="005E3B98" w:rsidRPr="00382180" w:rsidRDefault="005E3B98" w:rsidP="00FB77AA">
            <w:pPr>
              <w:ind w:right="34"/>
              <w:rPr>
                <w:sz w:val="24"/>
                <w:szCs w:val="24"/>
              </w:rPr>
            </w:pPr>
            <w:r w:rsidRPr="00382180">
              <w:rPr>
                <w:rFonts w:hint="eastAsia"/>
                <w:spacing w:val="15"/>
                <w:kern w:val="0"/>
                <w:sz w:val="24"/>
                <w:szCs w:val="24"/>
                <w:fitText w:val="1470" w:id="1699481347"/>
              </w:rPr>
              <w:t>実</w:t>
            </w:r>
            <w:r w:rsidRPr="00382180">
              <w:rPr>
                <w:rFonts w:hint="eastAsia"/>
                <w:kern w:val="0"/>
                <w:sz w:val="24"/>
                <w:szCs w:val="24"/>
                <w:fitText w:val="1470" w:id="1699481347"/>
              </w:rPr>
              <w:t>施予定時期</w:t>
            </w:r>
          </w:p>
        </w:tc>
        <w:tc>
          <w:tcPr>
            <w:tcW w:w="6656" w:type="dxa"/>
            <w:gridSpan w:val="4"/>
            <w:vAlign w:val="center"/>
          </w:tcPr>
          <w:p w14:paraId="38ADBB70" w14:textId="77777777" w:rsidR="005E3B98" w:rsidRPr="00382180" w:rsidRDefault="005E3B98" w:rsidP="00FB77AA">
            <w:pPr>
              <w:ind w:right="27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年　　月　　日から　　　　年　　月　　日まで</w:t>
            </w:r>
          </w:p>
        </w:tc>
      </w:tr>
    </w:tbl>
    <w:p w14:paraId="2298C307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添付書類</w:t>
      </w:r>
    </w:p>
    <w:p w14:paraId="597EB2E4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団体等の概要（規約、会則又はこれに類する書類、構成員名簿等）</w:t>
      </w:r>
    </w:p>
    <w:p w14:paraId="6CA1BC60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事業計画書（附表１）</w:t>
      </w:r>
    </w:p>
    <w:p w14:paraId="13C4B021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収支予算書（附表２）</w:t>
      </w:r>
    </w:p>
    <w:p w14:paraId="7BA5A233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スケジュール表</w:t>
      </w:r>
    </w:p>
    <w:p w14:paraId="1C4C71EB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その他町長が必要とする書類</w:t>
      </w:r>
    </w:p>
    <w:p w14:paraId="3BBB13B9" w14:textId="77777777" w:rsidR="005E3B98" w:rsidRPr="00382180" w:rsidRDefault="005E3B98" w:rsidP="005E3B98">
      <w:pPr>
        <w:widowControl/>
        <w:jc w:val="left"/>
        <w:rPr>
          <w:sz w:val="24"/>
          <w:szCs w:val="24"/>
        </w:rPr>
      </w:pPr>
      <w:r w:rsidRPr="00382180">
        <w:rPr>
          <w:sz w:val="24"/>
          <w:szCs w:val="24"/>
        </w:rPr>
        <w:br w:type="page"/>
      </w:r>
    </w:p>
    <w:p w14:paraId="12F06166" w14:textId="77777777" w:rsidR="005E3B98" w:rsidRPr="00382180" w:rsidRDefault="005E3B98" w:rsidP="00AB1CA2">
      <w:pPr>
        <w:ind w:right="-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2180">
        <w:rPr>
          <w:rFonts w:hint="eastAsia"/>
          <w:sz w:val="24"/>
          <w:szCs w:val="24"/>
        </w:rPr>
        <w:lastRenderedPageBreak/>
        <w:t>第</w:t>
      </w:r>
      <w:r w:rsidRPr="00382180">
        <w:rPr>
          <w:rFonts w:hint="eastAsia"/>
          <w:sz w:val="24"/>
          <w:szCs w:val="24"/>
        </w:rPr>
        <w:t>1</w:t>
      </w:r>
      <w:r w:rsidRPr="00382180">
        <w:rPr>
          <w:rFonts w:hint="eastAsia"/>
          <w:sz w:val="24"/>
          <w:szCs w:val="24"/>
        </w:rPr>
        <w:t>号様式　附表１（第</w:t>
      </w:r>
      <w:r w:rsidRPr="00382180">
        <w:rPr>
          <w:rFonts w:hint="eastAsia"/>
          <w:sz w:val="24"/>
          <w:szCs w:val="24"/>
        </w:rPr>
        <w:t>6</w:t>
      </w:r>
      <w:r w:rsidRPr="00382180">
        <w:rPr>
          <w:rFonts w:hint="eastAsia"/>
          <w:sz w:val="24"/>
          <w:szCs w:val="24"/>
        </w:rPr>
        <w:t>条関係）</w:t>
      </w:r>
    </w:p>
    <w:p w14:paraId="2AD53A95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51352644" w14:textId="77777777" w:rsidR="005E3B98" w:rsidRPr="00382180" w:rsidRDefault="005E3B98" w:rsidP="005E3B98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2180">
        <w:rPr>
          <w:rFonts w:asciiTheme="majorEastAsia" w:eastAsiaTheme="majorEastAsia" w:hAnsiTheme="majorEastAsia" w:hint="eastAsia"/>
          <w:b/>
          <w:sz w:val="24"/>
          <w:szCs w:val="24"/>
        </w:rPr>
        <w:t>事業計画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2130"/>
        <w:gridCol w:w="1048"/>
        <w:gridCol w:w="1218"/>
        <w:gridCol w:w="2263"/>
      </w:tblGrid>
      <w:tr w:rsidR="005E3B98" w:rsidRPr="00382180" w14:paraId="7459C60B" w14:textId="77777777" w:rsidTr="00FB77AA">
        <w:trPr>
          <w:trHeight w:val="695"/>
          <w:jc w:val="center"/>
        </w:trPr>
        <w:tc>
          <w:tcPr>
            <w:tcW w:w="1835" w:type="dxa"/>
            <w:vAlign w:val="center"/>
          </w:tcPr>
          <w:p w14:paraId="7F09EB1F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pacing w:val="15"/>
                <w:kern w:val="0"/>
                <w:sz w:val="24"/>
                <w:szCs w:val="24"/>
                <w:fitText w:val="1050" w:id="1699481348"/>
              </w:rPr>
              <w:t>団体等</w:t>
            </w:r>
            <w:r w:rsidRPr="00382180">
              <w:rPr>
                <w:rFonts w:hint="eastAsia"/>
                <w:kern w:val="0"/>
                <w:sz w:val="24"/>
                <w:szCs w:val="24"/>
                <w:fitText w:val="1050" w:id="1699481348"/>
              </w:rPr>
              <w:t>名</w:t>
            </w:r>
          </w:p>
        </w:tc>
        <w:tc>
          <w:tcPr>
            <w:tcW w:w="6659" w:type="dxa"/>
            <w:gridSpan w:val="4"/>
            <w:vAlign w:val="center"/>
          </w:tcPr>
          <w:p w14:paraId="3A8DFE19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57A8B2A2" w14:textId="77777777" w:rsidTr="00FB77AA">
        <w:trPr>
          <w:trHeight w:val="695"/>
          <w:jc w:val="center"/>
        </w:trPr>
        <w:tc>
          <w:tcPr>
            <w:tcW w:w="1835" w:type="dxa"/>
            <w:vAlign w:val="center"/>
          </w:tcPr>
          <w:p w14:paraId="330F8058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6659" w:type="dxa"/>
            <w:gridSpan w:val="4"/>
          </w:tcPr>
          <w:p w14:paraId="74BB7C9E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393ADCAF" w14:textId="77777777" w:rsidTr="00FB77AA">
        <w:trPr>
          <w:trHeight w:val="952"/>
          <w:jc w:val="center"/>
        </w:trPr>
        <w:tc>
          <w:tcPr>
            <w:tcW w:w="1835" w:type="dxa"/>
            <w:vAlign w:val="center"/>
          </w:tcPr>
          <w:p w14:paraId="7DD9C6CA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目的</w:t>
            </w:r>
          </w:p>
        </w:tc>
        <w:tc>
          <w:tcPr>
            <w:tcW w:w="6659" w:type="dxa"/>
            <w:gridSpan w:val="4"/>
          </w:tcPr>
          <w:p w14:paraId="26AC40B3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51C74A3C" w14:textId="77777777" w:rsidTr="00FB77AA">
        <w:trPr>
          <w:trHeight w:val="1136"/>
          <w:jc w:val="center"/>
        </w:trPr>
        <w:tc>
          <w:tcPr>
            <w:tcW w:w="1835" w:type="dxa"/>
            <w:vAlign w:val="center"/>
          </w:tcPr>
          <w:p w14:paraId="2230EE42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目標</w:t>
            </w:r>
          </w:p>
          <w:p w14:paraId="4A3114CC" w14:textId="77777777" w:rsidR="005E3B98" w:rsidRPr="009D1D5B" w:rsidRDefault="005E3B98" w:rsidP="00FB77AA">
            <w:pPr>
              <w:ind w:right="33"/>
              <w:rPr>
                <w:sz w:val="20"/>
                <w:szCs w:val="20"/>
              </w:rPr>
            </w:pPr>
            <w:r w:rsidRPr="009D1D5B">
              <w:rPr>
                <w:rFonts w:hint="eastAsia"/>
                <w:sz w:val="20"/>
                <w:szCs w:val="20"/>
              </w:rPr>
              <w:t>（数値目標など）</w:t>
            </w:r>
          </w:p>
        </w:tc>
        <w:tc>
          <w:tcPr>
            <w:tcW w:w="6659" w:type="dxa"/>
            <w:gridSpan w:val="4"/>
          </w:tcPr>
          <w:p w14:paraId="57F7A023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62A4363A" w14:textId="77777777" w:rsidTr="00FB77AA">
        <w:trPr>
          <w:trHeight w:val="634"/>
          <w:jc w:val="center"/>
        </w:trPr>
        <w:tc>
          <w:tcPr>
            <w:tcW w:w="1835" w:type="dxa"/>
            <w:vAlign w:val="center"/>
          </w:tcPr>
          <w:p w14:paraId="6577D2BC" w14:textId="77777777" w:rsidR="005E3B98" w:rsidRPr="009D1D5B" w:rsidRDefault="005E3B98" w:rsidP="00FB77AA">
            <w:pPr>
              <w:ind w:right="33"/>
              <w:jc w:val="center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事業の活動場所</w:t>
            </w:r>
          </w:p>
        </w:tc>
        <w:tc>
          <w:tcPr>
            <w:tcW w:w="6659" w:type="dxa"/>
            <w:gridSpan w:val="4"/>
          </w:tcPr>
          <w:p w14:paraId="40DC6890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412F0CE8" w14:textId="77777777" w:rsidTr="00FB77AA">
        <w:trPr>
          <w:trHeight w:val="303"/>
          <w:jc w:val="center"/>
        </w:trPr>
        <w:tc>
          <w:tcPr>
            <w:tcW w:w="1835" w:type="dxa"/>
            <w:vMerge w:val="restart"/>
            <w:vAlign w:val="center"/>
          </w:tcPr>
          <w:p w14:paraId="50C127B6" w14:textId="77777777" w:rsidR="005E3B98" w:rsidRPr="009D1D5B" w:rsidRDefault="005E3B98" w:rsidP="00FB77AA">
            <w:pPr>
              <w:jc w:val="center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事業の実施時期</w:t>
            </w:r>
          </w:p>
        </w:tc>
        <w:tc>
          <w:tcPr>
            <w:tcW w:w="3178" w:type="dxa"/>
            <w:gridSpan w:val="2"/>
          </w:tcPr>
          <w:p w14:paraId="1D1D4663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開始時期</w:t>
            </w:r>
          </w:p>
        </w:tc>
        <w:tc>
          <w:tcPr>
            <w:tcW w:w="3481" w:type="dxa"/>
            <w:gridSpan w:val="2"/>
          </w:tcPr>
          <w:p w14:paraId="07221292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完了時期</w:t>
            </w:r>
          </w:p>
        </w:tc>
      </w:tr>
      <w:tr w:rsidR="005E3B98" w:rsidRPr="00382180" w14:paraId="29EDA0D3" w14:textId="77777777" w:rsidTr="00FB77AA">
        <w:trPr>
          <w:trHeight w:val="398"/>
          <w:jc w:val="center"/>
        </w:trPr>
        <w:tc>
          <w:tcPr>
            <w:tcW w:w="1835" w:type="dxa"/>
            <w:vMerge/>
            <w:vAlign w:val="center"/>
          </w:tcPr>
          <w:p w14:paraId="450EFE04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14:paraId="6B33C235" w14:textId="4DF0EDD4" w:rsidR="005E3B98" w:rsidRPr="00382180" w:rsidRDefault="009D1D5B" w:rsidP="00FB77AA">
            <w:pPr>
              <w:ind w:right="9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E3B98" w:rsidRPr="00382180"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  <w:tc>
          <w:tcPr>
            <w:tcW w:w="3481" w:type="dxa"/>
            <w:gridSpan w:val="2"/>
          </w:tcPr>
          <w:p w14:paraId="3BAE5487" w14:textId="77777777" w:rsidR="005E3B98" w:rsidRPr="00382180" w:rsidRDefault="005E3B98" w:rsidP="009D1D5B">
            <w:pPr>
              <w:ind w:right="27" w:firstLineChars="200" w:firstLine="480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E3B98" w:rsidRPr="00382180" w14:paraId="4C4026B0" w14:textId="77777777" w:rsidTr="00FB77AA">
        <w:trPr>
          <w:trHeight w:val="540"/>
          <w:jc w:val="center"/>
        </w:trPr>
        <w:tc>
          <w:tcPr>
            <w:tcW w:w="1835" w:type="dxa"/>
            <w:vMerge w:val="restart"/>
            <w:vAlign w:val="center"/>
          </w:tcPr>
          <w:p w14:paraId="1C3F9A11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内容</w:t>
            </w:r>
          </w:p>
          <w:p w14:paraId="4F0648BB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（事業費額を含む）</w:t>
            </w:r>
          </w:p>
        </w:tc>
        <w:tc>
          <w:tcPr>
            <w:tcW w:w="2130" w:type="dxa"/>
            <w:vAlign w:val="center"/>
          </w:tcPr>
          <w:p w14:paraId="3F20FD82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１年目</w:t>
            </w:r>
          </w:p>
        </w:tc>
        <w:tc>
          <w:tcPr>
            <w:tcW w:w="2266" w:type="dxa"/>
            <w:gridSpan w:val="2"/>
            <w:vAlign w:val="center"/>
          </w:tcPr>
          <w:p w14:paraId="6FAA3A51" w14:textId="77777777" w:rsidR="005E3B98" w:rsidRPr="00382180" w:rsidRDefault="005E3B98" w:rsidP="00FB77AA">
            <w:pPr>
              <w:ind w:right="176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２年目</w:t>
            </w:r>
          </w:p>
        </w:tc>
        <w:tc>
          <w:tcPr>
            <w:tcW w:w="2263" w:type="dxa"/>
            <w:vAlign w:val="center"/>
          </w:tcPr>
          <w:p w14:paraId="708C2A50" w14:textId="77777777" w:rsidR="005E3B98" w:rsidRPr="00382180" w:rsidRDefault="005E3B98" w:rsidP="00FB77AA">
            <w:pPr>
              <w:ind w:right="169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３年目</w:t>
            </w:r>
          </w:p>
        </w:tc>
      </w:tr>
      <w:tr w:rsidR="005E3B98" w:rsidRPr="00382180" w14:paraId="693D67F4" w14:textId="77777777" w:rsidTr="00FB77AA">
        <w:trPr>
          <w:trHeight w:val="1410"/>
          <w:jc w:val="center"/>
        </w:trPr>
        <w:tc>
          <w:tcPr>
            <w:tcW w:w="1835" w:type="dxa"/>
            <w:vMerge/>
            <w:vAlign w:val="center"/>
          </w:tcPr>
          <w:p w14:paraId="54190FDE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082A0FF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0E673F51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29F4B063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2B1F9504" w14:textId="77777777" w:rsidR="005E3B98" w:rsidRPr="00382180" w:rsidRDefault="005E3B98" w:rsidP="00FB77AA">
            <w:pPr>
              <w:ind w:right="34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6" w:type="dxa"/>
            <w:gridSpan w:val="2"/>
          </w:tcPr>
          <w:p w14:paraId="75A48621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43BA8B5C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66812D80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04BB629E" w14:textId="77777777" w:rsidR="005E3B98" w:rsidRPr="00382180" w:rsidRDefault="005E3B98" w:rsidP="00FB77AA">
            <w:pPr>
              <w:ind w:right="32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3" w:type="dxa"/>
          </w:tcPr>
          <w:p w14:paraId="23C2F615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09673D54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58A86DBF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508714FF" w14:textId="77777777" w:rsidR="005E3B98" w:rsidRPr="00382180" w:rsidRDefault="005E3B98" w:rsidP="00FB77AA">
            <w:pPr>
              <w:ind w:rightChars="12" w:right="25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E3B98" w:rsidRPr="00382180" w14:paraId="303B1F85" w14:textId="77777777" w:rsidTr="00FB77AA">
        <w:trPr>
          <w:trHeight w:val="432"/>
          <w:jc w:val="center"/>
        </w:trPr>
        <w:tc>
          <w:tcPr>
            <w:tcW w:w="1835" w:type="dxa"/>
            <w:vMerge w:val="restart"/>
            <w:vAlign w:val="center"/>
          </w:tcPr>
          <w:p w14:paraId="73C9FC5D" w14:textId="77777777" w:rsidR="005E3B98" w:rsidRPr="009D1D5B" w:rsidRDefault="005E3B98" w:rsidP="00FB77AA">
            <w:pPr>
              <w:jc w:val="center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期待される効果</w:t>
            </w:r>
          </w:p>
        </w:tc>
        <w:tc>
          <w:tcPr>
            <w:tcW w:w="2130" w:type="dxa"/>
            <w:vAlign w:val="center"/>
          </w:tcPr>
          <w:p w14:paraId="26E37E3D" w14:textId="77777777" w:rsidR="005E3B98" w:rsidRPr="00382180" w:rsidRDefault="005E3B98" w:rsidP="00FB77AA">
            <w:pPr>
              <w:ind w:right="176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１年目</w:t>
            </w:r>
          </w:p>
        </w:tc>
        <w:tc>
          <w:tcPr>
            <w:tcW w:w="2266" w:type="dxa"/>
            <w:gridSpan w:val="2"/>
            <w:vAlign w:val="center"/>
          </w:tcPr>
          <w:p w14:paraId="006EA6C8" w14:textId="77777777" w:rsidR="005E3B98" w:rsidRPr="00382180" w:rsidRDefault="005E3B98" w:rsidP="00FB77AA">
            <w:pPr>
              <w:ind w:right="17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２年目</w:t>
            </w:r>
          </w:p>
        </w:tc>
        <w:tc>
          <w:tcPr>
            <w:tcW w:w="2263" w:type="dxa"/>
            <w:vAlign w:val="center"/>
          </w:tcPr>
          <w:p w14:paraId="3000F81C" w14:textId="77777777" w:rsidR="005E3B98" w:rsidRPr="00382180" w:rsidRDefault="005E3B98" w:rsidP="00FB77AA">
            <w:pPr>
              <w:ind w:right="169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３年目</w:t>
            </w:r>
          </w:p>
        </w:tc>
      </w:tr>
      <w:tr w:rsidR="005E3B98" w:rsidRPr="00382180" w14:paraId="683AE939" w14:textId="77777777" w:rsidTr="00FB77AA">
        <w:trPr>
          <w:trHeight w:val="1530"/>
          <w:jc w:val="center"/>
        </w:trPr>
        <w:tc>
          <w:tcPr>
            <w:tcW w:w="1835" w:type="dxa"/>
            <w:vMerge/>
            <w:vAlign w:val="center"/>
          </w:tcPr>
          <w:p w14:paraId="6734EC05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744F74EF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14:paraId="2745F9C0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28AF738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1448757A" w14:textId="77777777" w:rsidTr="00FB77AA">
        <w:trPr>
          <w:trHeight w:val="1981"/>
          <w:jc w:val="center"/>
        </w:trPr>
        <w:tc>
          <w:tcPr>
            <w:tcW w:w="1835" w:type="dxa"/>
            <w:vAlign w:val="center"/>
          </w:tcPr>
          <w:p w14:paraId="37120D4B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その他</w:t>
            </w:r>
          </w:p>
          <w:p w14:paraId="4A94CB11" w14:textId="77777777" w:rsidR="005E3B98" w:rsidRPr="00382180" w:rsidRDefault="005E3B98" w:rsidP="00FB77AA">
            <w:pPr>
              <w:ind w:right="33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（住民参加の形態やスケジュール）</w:t>
            </w:r>
          </w:p>
        </w:tc>
        <w:tc>
          <w:tcPr>
            <w:tcW w:w="6659" w:type="dxa"/>
            <w:gridSpan w:val="4"/>
          </w:tcPr>
          <w:p w14:paraId="493F1654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</w:tbl>
    <w:p w14:paraId="3ACF7E72" w14:textId="77777777" w:rsidR="005E3B98" w:rsidRPr="00382180" w:rsidRDefault="005E3B98" w:rsidP="005E3B98">
      <w:pPr>
        <w:widowControl/>
        <w:jc w:val="left"/>
        <w:rPr>
          <w:sz w:val="24"/>
          <w:szCs w:val="24"/>
        </w:rPr>
      </w:pPr>
      <w:r w:rsidRPr="00382180">
        <w:rPr>
          <w:sz w:val="24"/>
          <w:szCs w:val="24"/>
        </w:rPr>
        <w:br w:type="page"/>
      </w:r>
    </w:p>
    <w:p w14:paraId="4532ACF0" w14:textId="77777777" w:rsidR="005E3B98" w:rsidRPr="00382180" w:rsidRDefault="005E3B98" w:rsidP="00AB1CA2">
      <w:pPr>
        <w:ind w:right="840"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lastRenderedPageBreak/>
        <w:t>第</w:t>
      </w:r>
      <w:r w:rsidRPr="00382180">
        <w:rPr>
          <w:rFonts w:hint="eastAsia"/>
          <w:sz w:val="24"/>
          <w:szCs w:val="24"/>
        </w:rPr>
        <w:t>1</w:t>
      </w:r>
      <w:r w:rsidRPr="00382180">
        <w:rPr>
          <w:rFonts w:hint="eastAsia"/>
          <w:sz w:val="24"/>
          <w:szCs w:val="24"/>
        </w:rPr>
        <w:t>号様式　附表２（第</w:t>
      </w:r>
      <w:r w:rsidRPr="00382180">
        <w:rPr>
          <w:rFonts w:hint="eastAsia"/>
          <w:sz w:val="24"/>
          <w:szCs w:val="24"/>
        </w:rPr>
        <w:t>6</w:t>
      </w:r>
      <w:r w:rsidRPr="00382180">
        <w:rPr>
          <w:rFonts w:hint="eastAsia"/>
          <w:sz w:val="24"/>
          <w:szCs w:val="24"/>
        </w:rPr>
        <w:t>条関係）</w:t>
      </w:r>
    </w:p>
    <w:p w14:paraId="44213EA4" w14:textId="77777777" w:rsidR="005E3B98" w:rsidRPr="00382180" w:rsidRDefault="005E3B98" w:rsidP="005E3B98">
      <w:pPr>
        <w:ind w:right="-1" w:firstLineChars="2156" w:firstLine="5174"/>
        <w:jc w:val="left"/>
        <w:rPr>
          <w:rFonts w:asciiTheme="minorEastAsia" w:hAnsiTheme="minorEastAsia"/>
          <w:sz w:val="24"/>
          <w:szCs w:val="24"/>
        </w:rPr>
      </w:pPr>
      <w:r w:rsidRPr="00382180">
        <w:rPr>
          <w:rFonts w:asciiTheme="minorEastAsia" w:hAnsiTheme="minorEastAsia" w:hint="eastAsia"/>
          <w:kern w:val="0"/>
          <w:sz w:val="24"/>
          <w:szCs w:val="24"/>
        </w:rPr>
        <w:t>団 体 等 名</w:t>
      </w:r>
      <w:r w:rsidRPr="0038218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A6CF00C" w14:textId="77777777" w:rsidR="005E3B98" w:rsidRPr="00382180" w:rsidRDefault="005E3B98" w:rsidP="005E3B98">
      <w:pPr>
        <w:ind w:right="-1" w:firstLineChars="2150" w:firstLine="5160"/>
        <w:jc w:val="left"/>
        <w:rPr>
          <w:rFonts w:asciiTheme="minorEastAsia" w:hAnsiTheme="minorEastAsia"/>
          <w:sz w:val="24"/>
          <w:szCs w:val="24"/>
        </w:rPr>
      </w:pPr>
      <w:r w:rsidRPr="00382180">
        <w:rPr>
          <w:rFonts w:asciiTheme="minorEastAsia" w:hAnsiTheme="minorEastAsia" w:hint="eastAsia"/>
          <w:kern w:val="0"/>
          <w:sz w:val="24"/>
          <w:szCs w:val="24"/>
        </w:rPr>
        <w:t>代 表 者 名</w:t>
      </w:r>
      <w:r w:rsidRPr="0038218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41C75D" w14:textId="77777777" w:rsidR="005E3B98" w:rsidRPr="00382180" w:rsidRDefault="005E3B98" w:rsidP="005E3B98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2180">
        <w:rPr>
          <w:rFonts w:asciiTheme="majorEastAsia" w:eastAsiaTheme="majorEastAsia" w:hAnsiTheme="majorEastAsia" w:hint="eastAsia"/>
          <w:b/>
          <w:sz w:val="24"/>
          <w:szCs w:val="24"/>
        </w:rPr>
        <w:t>収　支　予　算　書</w:t>
      </w:r>
    </w:p>
    <w:p w14:paraId="068A0DCF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１　収入の部</w:t>
      </w:r>
    </w:p>
    <w:p w14:paraId="79407B90" w14:textId="77777777" w:rsidR="005E3B98" w:rsidRPr="00382180" w:rsidRDefault="005E3B98" w:rsidP="005E3B98">
      <w:pPr>
        <w:ind w:right="-285"/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単位：円）</w:t>
      </w:r>
    </w:p>
    <w:tbl>
      <w:tblPr>
        <w:tblStyle w:val="a6"/>
        <w:tblW w:w="8777" w:type="dxa"/>
        <w:tblLook w:val="04A0" w:firstRow="1" w:lastRow="0" w:firstColumn="1" w:lastColumn="0" w:noHBand="0" w:noVBand="1"/>
      </w:tblPr>
      <w:tblGrid>
        <w:gridCol w:w="1980"/>
        <w:gridCol w:w="2410"/>
        <w:gridCol w:w="4387"/>
      </w:tblGrid>
      <w:tr w:rsidR="005E3B98" w:rsidRPr="00382180" w14:paraId="1749986D" w14:textId="77777777" w:rsidTr="00FB77AA">
        <w:trPr>
          <w:trHeight w:val="536"/>
        </w:trPr>
        <w:tc>
          <w:tcPr>
            <w:tcW w:w="1980" w:type="dxa"/>
            <w:vAlign w:val="center"/>
          </w:tcPr>
          <w:p w14:paraId="39D13A73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410" w:type="dxa"/>
            <w:vAlign w:val="center"/>
          </w:tcPr>
          <w:p w14:paraId="2ABC206D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4387" w:type="dxa"/>
            <w:vAlign w:val="center"/>
          </w:tcPr>
          <w:p w14:paraId="0E34B67D" w14:textId="77777777" w:rsidR="005E3B98" w:rsidRPr="00382180" w:rsidRDefault="005E3B98" w:rsidP="00FB77AA">
            <w:pPr>
              <w:ind w:right="27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摘　　　　要</w:t>
            </w:r>
          </w:p>
        </w:tc>
      </w:tr>
      <w:tr w:rsidR="005E3B98" w:rsidRPr="00382180" w14:paraId="0DB417B9" w14:textId="77777777" w:rsidTr="00FB77AA">
        <w:trPr>
          <w:trHeight w:val="713"/>
        </w:trPr>
        <w:tc>
          <w:tcPr>
            <w:tcW w:w="1980" w:type="dxa"/>
            <w:vAlign w:val="center"/>
          </w:tcPr>
          <w:p w14:paraId="7D695E38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町支援金</w:t>
            </w:r>
          </w:p>
        </w:tc>
        <w:tc>
          <w:tcPr>
            <w:tcW w:w="2410" w:type="dxa"/>
            <w:vAlign w:val="center"/>
          </w:tcPr>
          <w:p w14:paraId="4E507544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7FAF9355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10F8075E" w14:textId="77777777" w:rsidTr="00FB77AA">
        <w:trPr>
          <w:trHeight w:val="680"/>
        </w:trPr>
        <w:tc>
          <w:tcPr>
            <w:tcW w:w="1980" w:type="dxa"/>
            <w:vAlign w:val="center"/>
          </w:tcPr>
          <w:p w14:paraId="50FEC0CA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410" w:type="dxa"/>
            <w:vAlign w:val="center"/>
          </w:tcPr>
          <w:p w14:paraId="5836E225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C8E7A56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03536AD7" w14:textId="77777777" w:rsidTr="00FB77AA">
        <w:trPr>
          <w:trHeight w:val="704"/>
        </w:trPr>
        <w:tc>
          <w:tcPr>
            <w:tcW w:w="1980" w:type="dxa"/>
            <w:vAlign w:val="center"/>
          </w:tcPr>
          <w:p w14:paraId="163F57A0" w14:textId="77777777" w:rsidR="005E3B98" w:rsidRPr="00382180" w:rsidRDefault="005E3B98" w:rsidP="00FB77AA">
            <w:pPr>
              <w:ind w:rightChars="16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114AA0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0D68AA21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6624FBC0" w14:textId="77777777" w:rsidTr="00FB77AA">
        <w:trPr>
          <w:trHeight w:val="700"/>
        </w:trPr>
        <w:tc>
          <w:tcPr>
            <w:tcW w:w="1980" w:type="dxa"/>
            <w:vAlign w:val="center"/>
          </w:tcPr>
          <w:p w14:paraId="32366C15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DD4163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7F22690C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646D2FB8" w14:textId="77777777" w:rsidTr="00FB77AA">
        <w:trPr>
          <w:trHeight w:val="697"/>
        </w:trPr>
        <w:tc>
          <w:tcPr>
            <w:tcW w:w="1980" w:type="dxa"/>
            <w:vAlign w:val="center"/>
          </w:tcPr>
          <w:p w14:paraId="33DAE179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08A7EF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3A1F78E1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</w:tbl>
    <w:p w14:paraId="4BCC99D5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0336611E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２　支出の部</w:t>
      </w:r>
    </w:p>
    <w:p w14:paraId="58385C1E" w14:textId="77777777" w:rsidR="005E3B98" w:rsidRPr="00382180" w:rsidRDefault="005E3B98" w:rsidP="005E3B98">
      <w:pPr>
        <w:ind w:right="-285"/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単位：円）</w:t>
      </w:r>
    </w:p>
    <w:tbl>
      <w:tblPr>
        <w:tblStyle w:val="a6"/>
        <w:tblW w:w="8777" w:type="dxa"/>
        <w:tblLook w:val="04A0" w:firstRow="1" w:lastRow="0" w:firstColumn="1" w:lastColumn="0" w:noHBand="0" w:noVBand="1"/>
      </w:tblPr>
      <w:tblGrid>
        <w:gridCol w:w="1980"/>
        <w:gridCol w:w="2410"/>
        <w:gridCol w:w="4387"/>
      </w:tblGrid>
      <w:tr w:rsidR="005E3B98" w:rsidRPr="00382180" w14:paraId="0E2FA2AE" w14:textId="77777777" w:rsidTr="00FB77AA">
        <w:trPr>
          <w:trHeight w:val="536"/>
        </w:trPr>
        <w:tc>
          <w:tcPr>
            <w:tcW w:w="1980" w:type="dxa"/>
            <w:vAlign w:val="center"/>
          </w:tcPr>
          <w:p w14:paraId="0532C8CA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410" w:type="dxa"/>
            <w:vAlign w:val="center"/>
          </w:tcPr>
          <w:p w14:paraId="084DA85B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4387" w:type="dxa"/>
            <w:vAlign w:val="center"/>
          </w:tcPr>
          <w:p w14:paraId="26405CAA" w14:textId="77777777" w:rsidR="005E3B98" w:rsidRPr="00382180" w:rsidRDefault="005E3B98" w:rsidP="00FB77AA">
            <w:pPr>
              <w:ind w:right="27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摘　　　　要</w:t>
            </w:r>
          </w:p>
        </w:tc>
      </w:tr>
      <w:tr w:rsidR="005E3B98" w:rsidRPr="00382180" w14:paraId="04818D2E" w14:textId="77777777" w:rsidTr="00FB77AA">
        <w:trPr>
          <w:trHeight w:val="713"/>
        </w:trPr>
        <w:tc>
          <w:tcPr>
            <w:tcW w:w="1980" w:type="dxa"/>
            <w:vAlign w:val="center"/>
          </w:tcPr>
          <w:p w14:paraId="5480942C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C14734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08D59353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0ADCBD8F" w14:textId="77777777" w:rsidTr="00FB77AA">
        <w:trPr>
          <w:trHeight w:val="680"/>
        </w:trPr>
        <w:tc>
          <w:tcPr>
            <w:tcW w:w="1980" w:type="dxa"/>
            <w:vAlign w:val="center"/>
          </w:tcPr>
          <w:p w14:paraId="7911CFC3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5C5291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5FD85FB6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463093B6" w14:textId="77777777" w:rsidTr="00FB77AA">
        <w:trPr>
          <w:trHeight w:val="704"/>
        </w:trPr>
        <w:tc>
          <w:tcPr>
            <w:tcW w:w="1980" w:type="dxa"/>
            <w:vAlign w:val="center"/>
          </w:tcPr>
          <w:p w14:paraId="5160D4C4" w14:textId="77777777" w:rsidR="005E3B98" w:rsidRPr="00382180" w:rsidRDefault="005E3B98" w:rsidP="00FB77AA">
            <w:pPr>
              <w:ind w:rightChars="16" w:right="3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CF376D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A8E0A5E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074BA2BD" w14:textId="77777777" w:rsidTr="00FB77AA">
        <w:trPr>
          <w:trHeight w:val="700"/>
        </w:trPr>
        <w:tc>
          <w:tcPr>
            <w:tcW w:w="1980" w:type="dxa"/>
            <w:vAlign w:val="center"/>
          </w:tcPr>
          <w:p w14:paraId="509F859B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D57902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228FF235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2211B1E4" w14:textId="77777777" w:rsidTr="00FB77AA">
        <w:trPr>
          <w:trHeight w:val="697"/>
        </w:trPr>
        <w:tc>
          <w:tcPr>
            <w:tcW w:w="1980" w:type="dxa"/>
            <w:vAlign w:val="center"/>
          </w:tcPr>
          <w:p w14:paraId="7BAEEB12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7D1D82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5AE1C364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</w:tbl>
    <w:p w14:paraId="1BE23F9D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51AF1DF6" w14:textId="56F66FD5" w:rsidR="005E3B98" w:rsidRPr="00382180" w:rsidRDefault="005E3B98" w:rsidP="005E3B98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E3B98" w:rsidRPr="003821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5891B" w14:textId="77777777" w:rsidR="001C7B2C" w:rsidRDefault="001C7B2C" w:rsidP="001C7B2C">
      <w:r>
        <w:separator/>
      </w:r>
    </w:p>
  </w:endnote>
  <w:endnote w:type="continuationSeparator" w:id="0">
    <w:p w14:paraId="638383AF" w14:textId="77777777" w:rsidR="001C7B2C" w:rsidRDefault="001C7B2C" w:rsidP="001C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4B8" w14:textId="77777777" w:rsidR="001C7B2C" w:rsidRDefault="001C7B2C" w:rsidP="001C7B2C">
      <w:r>
        <w:separator/>
      </w:r>
    </w:p>
  </w:footnote>
  <w:footnote w:type="continuationSeparator" w:id="0">
    <w:p w14:paraId="6B505BA0" w14:textId="77777777" w:rsidR="001C7B2C" w:rsidRDefault="001C7B2C" w:rsidP="001C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F7D"/>
    <w:multiLevelType w:val="hybridMultilevel"/>
    <w:tmpl w:val="44B68CF8"/>
    <w:lvl w:ilvl="0" w:tplc="6310B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F296B"/>
    <w:multiLevelType w:val="hybridMultilevel"/>
    <w:tmpl w:val="5330E13C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D91EF3"/>
    <w:multiLevelType w:val="hybridMultilevel"/>
    <w:tmpl w:val="5C443320"/>
    <w:lvl w:ilvl="0" w:tplc="3270788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B386ABF"/>
    <w:multiLevelType w:val="hybridMultilevel"/>
    <w:tmpl w:val="4200514C"/>
    <w:lvl w:ilvl="0" w:tplc="531A607C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77F4873"/>
    <w:multiLevelType w:val="hybridMultilevel"/>
    <w:tmpl w:val="6A3CF45C"/>
    <w:lvl w:ilvl="0" w:tplc="4E4C3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35E06"/>
    <w:multiLevelType w:val="hybridMultilevel"/>
    <w:tmpl w:val="D196E438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97252"/>
    <w:multiLevelType w:val="hybridMultilevel"/>
    <w:tmpl w:val="6824BC94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F3377"/>
    <w:multiLevelType w:val="hybridMultilevel"/>
    <w:tmpl w:val="1F4AA0A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8748F"/>
    <w:multiLevelType w:val="hybridMultilevel"/>
    <w:tmpl w:val="E7A07904"/>
    <w:lvl w:ilvl="0" w:tplc="C79A0832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9" w15:restartNumberingAfterBreak="0">
    <w:nsid w:val="4B7752C8"/>
    <w:multiLevelType w:val="hybridMultilevel"/>
    <w:tmpl w:val="A54E34EE"/>
    <w:lvl w:ilvl="0" w:tplc="DD603D8C">
      <w:start w:val="1"/>
      <w:numFmt w:val="decimal"/>
      <w:lvlText w:val="第%1条"/>
      <w:lvlJc w:val="left"/>
      <w:pPr>
        <w:ind w:left="945" w:hanging="94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195E0E"/>
    <w:multiLevelType w:val="hybridMultilevel"/>
    <w:tmpl w:val="F162D0E0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D4279"/>
    <w:multiLevelType w:val="hybridMultilevel"/>
    <w:tmpl w:val="74A68DF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AD05AD0"/>
    <w:multiLevelType w:val="hybridMultilevel"/>
    <w:tmpl w:val="7F624572"/>
    <w:lvl w:ilvl="0" w:tplc="8AAA2D4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57"/>
    <w:rsid w:val="000525D0"/>
    <w:rsid w:val="000C6669"/>
    <w:rsid w:val="000F76D0"/>
    <w:rsid w:val="001013B8"/>
    <w:rsid w:val="00103F73"/>
    <w:rsid w:val="00105D20"/>
    <w:rsid w:val="00106BE1"/>
    <w:rsid w:val="00120DFA"/>
    <w:rsid w:val="001333D2"/>
    <w:rsid w:val="001431BE"/>
    <w:rsid w:val="001774FC"/>
    <w:rsid w:val="00190572"/>
    <w:rsid w:val="001A00F7"/>
    <w:rsid w:val="001A2D0D"/>
    <w:rsid w:val="001A3D32"/>
    <w:rsid w:val="001C7B2C"/>
    <w:rsid w:val="00211DA6"/>
    <w:rsid w:val="002359CF"/>
    <w:rsid w:val="00243443"/>
    <w:rsid w:val="00251535"/>
    <w:rsid w:val="002C5978"/>
    <w:rsid w:val="00327D77"/>
    <w:rsid w:val="0035480E"/>
    <w:rsid w:val="003613D4"/>
    <w:rsid w:val="00382180"/>
    <w:rsid w:val="00383B2A"/>
    <w:rsid w:val="003E798B"/>
    <w:rsid w:val="003F46B4"/>
    <w:rsid w:val="003F6F24"/>
    <w:rsid w:val="00425BF4"/>
    <w:rsid w:val="00447580"/>
    <w:rsid w:val="00475940"/>
    <w:rsid w:val="0049089F"/>
    <w:rsid w:val="004E0DF9"/>
    <w:rsid w:val="00506B70"/>
    <w:rsid w:val="0051038B"/>
    <w:rsid w:val="005A527A"/>
    <w:rsid w:val="005C12B5"/>
    <w:rsid w:val="005E3B98"/>
    <w:rsid w:val="0060239C"/>
    <w:rsid w:val="00604455"/>
    <w:rsid w:val="0064583E"/>
    <w:rsid w:val="006650A7"/>
    <w:rsid w:val="00696737"/>
    <w:rsid w:val="006D7B02"/>
    <w:rsid w:val="006E3FC7"/>
    <w:rsid w:val="00710963"/>
    <w:rsid w:val="00714F3D"/>
    <w:rsid w:val="007424FE"/>
    <w:rsid w:val="00762D8F"/>
    <w:rsid w:val="0077151F"/>
    <w:rsid w:val="0078056E"/>
    <w:rsid w:val="00814F88"/>
    <w:rsid w:val="00820EAC"/>
    <w:rsid w:val="00871C87"/>
    <w:rsid w:val="00883079"/>
    <w:rsid w:val="008F4C0F"/>
    <w:rsid w:val="00951363"/>
    <w:rsid w:val="00954EA0"/>
    <w:rsid w:val="009741EE"/>
    <w:rsid w:val="009A5419"/>
    <w:rsid w:val="009B42D6"/>
    <w:rsid w:val="009C3B1C"/>
    <w:rsid w:val="009D1D5B"/>
    <w:rsid w:val="00A04080"/>
    <w:rsid w:val="00A054F2"/>
    <w:rsid w:val="00A27152"/>
    <w:rsid w:val="00A3718F"/>
    <w:rsid w:val="00A60C9C"/>
    <w:rsid w:val="00A96007"/>
    <w:rsid w:val="00AB1CA2"/>
    <w:rsid w:val="00B07B37"/>
    <w:rsid w:val="00B15851"/>
    <w:rsid w:val="00B16B68"/>
    <w:rsid w:val="00B61A85"/>
    <w:rsid w:val="00B71413"/>
    <w:rsid w:val="00BB2867"/>
    <w:rsid w:val="00BE7C4B"/>
    <w:rsid w:val="00C153BD"/>
    <w:rsid w:val="00C62F2C"/>
    <w:rsid w:val="00C8671D"/>
    <w:rsid w:val="00C979BB"/>
    <w:rsid w:val="00CC1F97"/>
    <w:rsid w:val="00CE47EB"/>
    <w:rsid w:val="00D018D8"/>
    <w:rsid w:val="00D46082"/>
    <w:rsid w:val="00D648BE"/>
    <w:rsid w:val="00D76880"/>
    <w:rsid w:val="00D77B28"/>
    <w:rsid w:val="00D90C5D"/>
    <w:rsid w:val="00D97FDB"/>
    <w:rsid w:val="00DC6491"/>
    <w:rsid w:val="00E33257"/>
    <w:rsid w:val="00E433EE"/>
    <w:rsid w:val="00E83577"/>
    <w:rsid w:val="00E94305"/>
    <w:rsid w:val="00F013A1"/>
    <w:rsid w:val="00F05B92"/>
    <w:rsid w:val="00F218DE"/>
    <w:rsid w:val="00F47E9F"/>
    <w:rsid w:val="00F95C48"/>
    <w:rsid w:val="00F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26F8B"/>
  <w15:chartTrackingRefBased/>
  <w15:docId w15:val="{4DEDCEEB-6191-4159-81B5-3284E8F7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9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5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359CF"/>
    <w:pPr>
      <w:jc w:val="center"/>
    </w:pPr>
  </w:style>
  <w:style w:type="character" w:customStyle="1" w:styleId="a8">
    <w:name w:val="記 (文字)"/>
    <w:basedOn w:val="a0"/>
    <w:link w:val="a7"/>
    <w:uiPriority w:val="99"/>
    <w:rsid w:val="002359CF"/>
  </w:style>
  <w:style w:type="paragraph" w:styleId="a9">
    <w:name w:val="Closing"/>
    <w:basedOn w:val="a"/>
    <w:link w:val="aa"/>
    <w:uiPriority w:val="99"/>
    <w:unhideWhenUsed/>
    <w:rsid w:val="002359CF"/>
    <w:pPr>
      <w:jc w:val="right"/>
    </w:pPr>
  </w:style>
  <w:style w:type="character" w:customStyle="1" w:styleId="aa">
    <w:name w:val="結語 (文字)"/>
    <w:basedOn w:val="a0"/>
    <w:link w:val="a9"/>
    <w:uiPriority w:val="99"/>
    <w:rsid w:val="002359CF"/>
  </w:style>
  <w:style w:type="character" w:styleId="ab">
    <w:name w:val="annotation reference"/>
    <w:basedOn w:val="a0"/>
    <w:uiPriority w:val="99"/>
    <w:semiHidden/>
    <w:unhideWhenUsed/>
    <w:rsid w:val="00820E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E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0E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E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0EAC"/>
    <w:rPr>
      <w:b/>
      <w:bCs/>
    </w:rPr>
  </w:style>
  <w:style w:type="paragraph" w:styleId="af0">
    <w:name w:val="header"/>
    <w:basedOn w:val="a"/>
    <w:link w:val="af1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C7B2C"/>
  </w:style>
  <w:style w:type="paragraph" w:styleId="af2">
    <w:name w:val="footer"/>
    <w:basedOn w:val="a"/>
    <w:link w:val="af3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45F6-6647-4106-9E35-2314AE5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 義博</dc:creator>
  <cp:keywords/>
  <dc:description/>
  <cp:lastModifiedBy>長谷川 迪男</cp:lastModifiedBy>
  <cp:revision>36</cp:revision>
  <cp:lastPrinted>2018-05-14T01:17:00Z</cp:lastPrinted>
  <dcterms:created xsi:type="dcterms:W3CDTF">2017-12-26T01:42:00Z</dcterms:created>
  <dcterms:modified xsi:type="dcterms:W3CDTF">2018-05-16T05:12:00Z</dcterms:modified>
</cp:coreProperties>
</file>